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3F" w:rsidRDefault="001D5B50" w:rsidP="006A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B50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35pt;width:407.7pt;height:0;z-index:251658240" o:connectortype="straight"/>
        </w:pict>
      </w:r>
      <w:r w:rsidR="006A083F">
        <w:rPr>
          <w:rFonts w:ascii="Times New Roman" w:hAnsi="Times New Roman" w:cs="Times New Roman"/>
          <w:b/>
          <w:sz w:val="24"/>
          <w:szCs w:val="24"/>
        </w:rPr>
        <w:t>Pedoman Wawancara Deskripsi Pelayanan Perpustakaan dalam Me</w:t>
      </w:r>
      <w:r w:rsidR="000E25A9">
        <w:rPr>
          <w:rFonts w:ascii="Times New Roman" w:hAnsi="Times New Roman" w:cs="Times New Roman"/>
          <w:b/>
          <w:sz w:val="24"/>
          <w:szCs w:val="24"/>
        </w:rPr>
        <w:t>nunjang PBM untuk Kepala</w:t>
      </w:r>
      <w:r w:rsidR="006A083F">
        <w:rPr>
          <w:rFonts w:ascii="Times New Roman" w:hAnsi="Times New Roman" w:cs="Times New Roman"/>
          <w:b/>
          <w:sz w:val="24"/>
          <w:szCs w:val="24"/>
        </w:rPr>
        <w:t xml:space="preserve"> SMP Negeri 4 Makassar</w:t>
      </w:r>
    </w:p>
    <w:p w:rsidR="006A083F" w:rsidRDefault="006A083F" w:rsidP="006A083F">
      <w:pPr>
        <w:tabs>
          <w:tab w:val="left" w:pos="2268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A083F" w:rsidRDefault="006A083F" w:rsidP="006A083F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A083F" w:rsidRDefault="006A083F" w:rsidP="006A083F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A083F" w:rsidRDefault="006A083F" w:rsidP="006A083F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nform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083F" w:rsidRDefault="006A083F" w:rsidP="006A083F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kat/Golong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083F" w:rsidRDefault="006A083F" w:rsidP="006A083F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anyaan :</w:t>
      </w:r>
    </w:p>
    <w:p w:rsidR="006A083F" w:rsidRDefault="006A083F" w:rsidP="006A083F">
      <w:pPr>
        <w:pStyle w:val="ListParagraph"/>
        <w:numPr>
          <w:ilvl w:val="0"/>
          <w:numId w:val="13"/>
        </w:numPr>
        <w:tabs>
          <w:tab w:val="left" w:pos="226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yanan tidak Langsung dalam menunjang PBM</w:t>
      </w:r>
    </w:p>
    <w:p w:rsidR="006A083F" w:rsidRPr="00F92330" w:rsidRDefault="006A083F" w:rsidP="00F92330">
      <w:pPr>
        <w:pStyle w:val="ListParagraph"/>
        <w:numPr>
          <w:ilvl w:val="0"/>
          <w:numId w:val="14"/>
        </w:numPr>
        <w:tabs>
          <w:tab w:val="left" w:pos="2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na hubungan kerjasama yang Bapak</w:t>
      </w:r>
      <w:r w:rsidR="00F92330">
        <w:rPr>
          <w:rFonts w:ascii="Times New Roman" w:hAnsi="Times New Roman" w:cs="Times New Roman"/>
          <w:sz w:val="24"/>
          <w:szCs w:val="24"/>
        </w:rPr>
        <w:t>/Ibu lakukan dengan para Guru dan Tenaga pustakawan dalam meningkatkan pelayanan perpustakaan bagi siswa ?</w:t>
      </w:r>
    </w:p>
    <w:p w:rsidR="00F92330" w:rsidRPr="00F92330" w:rsidRDefault="00F92330" w:rsidP="00F92330">
      <w:pPr>
        <w:pStyle w:val="ListParagraph"/>
        <w:numPr>
          <w:ilvl w:val="0"/>
          <w:numId w:val="14"/>
        </w:numPr>
        <w:tabs>
          <w:tab w:val="left" w:pos="2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bijakan yang Bapak/Ibu buat terkait tentang pelayanan perpustakaaan dalam menunjang proses belajar siswa ?</w:t>
      </w:r>
    </w:p>
    <w:p w:rsidR="00F92330" w:rsidRPr="00F92330" w:rsidRDefault="00F92330" w:rsidP="00F92330">
      <w:pPr>
        <w:pStyle w:val="ListParagraph"/>
        <w:numPr>
          <w:ilvl w:val="0"/>
          <w:numId w:val="14"/>
        </w:numPr>
        <w:tabs>
          <w:tab w:val="left" w:pos="2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giatan pembelajaran siswa untuk meningkatkan minat baca sehingga dapat membantu dalam kegiatan pembelajaran ?</w:t>
      </w:r>
    </w:p>
    <w:p w:rsidR="00F92330" w:rsidRPr="00F92330" w:rsidRDefault="00F92330" w:rsidP="00F92330">
      <w:pPr>
        <w:pStyle w:val="ListParagraph"/>
        <w:numPr>
          <w:ilvl w:val="0"/>
          <w:numId w:val="14"/>
        </w:numPr>
        <w:tabs>
          <w:tab w:val="left" w:pos="2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ala-kendala apa saja yang di hadapi dalam meningkatkan kualitas pelayanan perpustakaan ?</w:t>
      </w:r>
    </w:p>
    <w:p w:rsidR="00F92330" w:rsidRPr="00F92330" w:rsidRDefault="00F92330" w:rsidP="00F92330">
      <w:pPr>
        <w:pStyle w:val="ListParagraph"/>
        <w:numPr>
          <w:ilvl w:val="0"/>
          <w:numId w:val="14"/>
        </w:numPr>
        <w:tabs>
          <w:tab w:val="left" w:pos="2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kah Bapak/Ibu menghadapai kendala tersebut ?</w:t>
      </w:r>
    </w:p>
    <w:p w:rsidR="00F92330" w:rsidRPr="00F92330" w:rsidRDefault="00F92330" w:rsidP="00F92330">
      <w:pPr>
        <w:pStyle w:val="ListParagraph"/>
        <w:tabs>
          <w:tab w:val="left" w:pos="2268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330" w:rsidRDefault="00F92330" w:rsidP="00F92330">
      <w:pPr>
        <w:pStyle w:val="ListParagraph"/>
        <w:numPr>
          <w:ilvl w:val="0"/>
          <w:numId w:val="13"/>
        </w:numPr>
        <w:tabs>
          <w:tab w:val="left" w:pos="226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tor Pendukung Pelayanan Perpustakaan </w:t>
      </w:r>
    </w:p>
    <w:p w:rsidR="00F92330" w:rsidRDefault="00F10876" w:rsidP="000F4293">
      <w:pPr>
        <w:pStyle w:val="ListParagraph"/>
        <w:numPr>
          <w:ilvl w:val="0"/>
          <w:numId w:val="15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program kegiatan khusus yang Bapak/Ibu buat untuk membantu peni</w:t>
      </w:r>
      <w:r w:rsidR="009E07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katan kualitas pelayanan perpustakaan ?</w:t>
      </w:r>
    </w:p>
    <w:p w:rsidR="00F10876" w:rsidRDefault="00F10876" w:rsidP="000F4293">
      <w:pPr>
        <w:pStyle w:val="ListParagraph"/>
        <w:numPr>
          <w:ilvl w:val="0"/>
          <w:numId w:val="15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dalam perekrutan tenaga pustakawan ada kriteria tertentu ?</w:t>
      </w:r>
    </w:p>
    <w:p w:rsidR="000F4293" w:rsidRDefault="000F4293" w:rsidP="000F4293">
      <w:pPr>
        <w:pStyle w:val="ListParagraph"/>
        <w:numPr>
          <w:ilvl w:val="0"/>
          <w:numId w:val="15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jumlah tenaga perpustakaan yang Bapak/Ibu rekrut untuk memberi pelayanan di perpustakaan ?</w:t>
      </w:r>
    </w:p>
    <w:p w:rsidR="000F4293" w:rsidRDefault="000F4293" w:rsidP="000F4293">
      <w:pPr>
        <w:pStyle w:val="ListParagraph"/>
        <w:numPr>
          <w:ilvl w:val="0"/>
          <w:numId w:val="15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dengan merekrut beberapa tenaga pustakawan dapat membuata pelayannan diperpustakaan lebih efektif dan efisien ?</w:t>
      </w:r>
    </w:p>
    <w:p w:rsidR="00F10876" w:rsidRDefault="000F4293" w:rsidP="000F4293">
      <w:pPr>
        <w:pStyle w:val="ListParagraph"/>
        <w:numPr>
          <w:ilvl w:val="0"/>
          <w:numId w:val="15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alasan khusus letak lokasi perpuastakaan di sekolah Bapak/Ibu?</w:t>
      </w:r>
    </w:p>
    <w:p w:rsidR="000F4293" w:rsidRDefault="000F4293" w:rsidP="000F4293">
      <w:pPr>
        <w:pStyle w:val="ListParagraph"/>
        <w:tabs>
          <w:tab w:val="left" w:pos="2268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F4293" w:rsidRDefault="000F4293" w:rsidP="000F4293">
      <w:pPr>
        <w:pStyle w:val="ListParagraph"/>
        <w:tabs>
          <w:tab w:val="left" w:pos="2268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F4293" w:rsidRPr="000F4293" w:rsidRDefault="000F4293" w:rsidP="000F4293">
      <w:pPr>
        <w:pStyle w:val="ListParagraph"/>
        <w:tabs>
          <w:tab w:val="left" w:pos="2268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F4293" w:rsidRDefault="000F4293" w:rsidP="000F4293">
      <w:pPr>
        <w:pStyle w:val="ListParagraph"/>
        <w:numPr>
          <w:ilvl w:val="0"/>
          <w:numId w:val="13"/>
        </w:numPr>
        <w:tabs>
          <w:tab w:val="left" w:pos="226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293">
        <w:rPr>
          <w:rFonts w:ascii="Times New Roman" w:hAnsi="Times New Roman" w:cs="Times New Roman"/>
          <w:b/>
          <w:sz w:val="24"/>
          <w:szCs w:val="24"/>
        </w:rPr>
        <w:lastRenderedPageBreak/>
        <w:t>Faktor Penghambat Pelayanan Perpustakaan</w:t>
      </w:r>
    </w:p>
    <w:p w:rsidR="000F4293" w:rsidRDefault="000F4293" w:rsidP="000F4293">
      <w:pPr>
        <w:pStyle w:val="ListParagraph"/>
        <w:numPr>
          <w:ilvl w:val="0"/>
          <w:numId w:val="16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si buku apakah sajakah yang Bapak/Ibu sedikan diperpustakaan sekolah ?</w:t>
      </w:r>
    </w:p>
    <w:p w:rsidR="000F4293" w:rsidRDefault="000F4293" w:rsidP="000F4293">
      <w:pPr>
        <w:pStyle w:val="ListParagraph"/>
        <w:numPr>
          <w:ilvl w:val="0"/>
          <w:numId w:val="16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 dan prasarana apa saja yang Bapak/Ibu sediakan diperpustakaan bagi siswa sehingga siswa bisa memanfaatkannya sebagai tempat belajar ?</w:t>
      </w:r>
    </w:p>
    <w:p w:rsidR="000F4293" w:rsidRDefault="000F4293" w:rsidP="000F4293">
      <w:pPr>
        <w:pStyle w:val="ListParagraph"/>
        <w:numPr>
          <w:ilvl w:val="0"/>
          <w:numId w:val="16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apa sering Bapak/Ibu mengadakan control terhadap pelayanan di perpustakaan ?</w:t>
      </w:r>
    </w:p>
    <w:p w:rsidR="000F4293" w:rsidRDefault="000F4293" w:rsidP="000F4293">
      <w:pPr>
        <w:pStyle w:val="ListParagraph"/>
        <w:numPr>
          <w:ilvl w:val="0"/>
          <w:numId w:val="16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ndala bagi Bapak/Ibu dalam</w:t>
      </w:r>
      <w:r w:rsidR="000E25A9">
        <w:rPr>
          <w:rFonts w:ascii="Times New Roman" w:hAnsi="Times New Roman" w:cs="Times New Roman"/>
          <w:sz w:val="24"/>
          <w:szCs w:val="24"/>
        </w:rPr>
        <w:t xml:space="preserve"> melakukan kerjasama</w:t>
      </w:r>
      <w:r w:rsidR="00197D5C">
        <w:rPr>
          <w:rFonts w:ascii="Times New Roman" w:hAnsi="Times New Roman" w:cs="Times New Roman"/>
          <w:sz w:val="24"/>
          <w:szCs w:val="24"/>
        </w:rPr>
        <w:t xml:space="preserve"> dalam peningkatan pelayanan perpustakaan</w:t>
      </w:r>
      <w:r w:rsidR="000E25A9">
        <w:rPr>
          <w:rFonts w:ascii="Times New Roman" w:hAnsi="Times New Roman" w:cs="Times New Roman"/>
          <w:sz w:val="24"/>
          <w:szCs w:val="24"/>
        </w:rPr>
        <w:t xml:space="preserve"> antara guru, dan tenaga pustakawan ?</w:t>
      </w: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5A9" w:rsidRDefault="000E25A9" w:rsidP="000E25A9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083F" w:rsidRDefault="006A083F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0E25A9" w:rsidRDefault="001D5B50" w:rsidP="000E2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B5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32" style="position:absolute;left:0;text-align:left;margin-left:1.3pt;margin-top:35pt;width:407.7pt;height:0;z-index:251660288" o:connectortype="straight"/>
        </w:pict>
      </w:r>
      <w:r w:rsidR="000E25A9">
        <w:rPr>
          <w:rFonts w:ascii="Times New Roman" w:hAnsi="Times New Roman" w:cs="Times New Roman"/>
          <w:b/>
          <w:sz w:val="24"/>
          <w:szCs w:val="24"/>
        </w:rPr>
        <w:t>Pedoman Wawancara Deskripsi Pelayanan Perpustakaan dalam Menunjang PBM untuk Guru SMP Negeri 4 Makassar</w:t>
      </w:r>
    </w:p>
    <w:p w:rsidR="000E25A9" w:rsidRDefault="000E25A9" w:rsidP="000E25A9">
      <w:pPr>
        <w:tabs>
          <w:tab w:val="left" w:pos="2268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E25A9" w:rsidRDefault="000E25A9" w:rsidP="000E25A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E25A9" w:rsidRDefault="000E25A9" w:rsidP="000E25A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E25A9" w:rsidRDefault="000E25A9" w:rsidP="000E25A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nform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E25A9" w:rsidRDefault="000E25A9" w:rsidP="000E25A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kat/Golong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E25A9" w:rsidRDefault="000E25A9" w:rsidP="00251BEE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anyaan :</w:t>
      </w:r>
    </w:p>
    <w:p w:rsidR="00251BEE" w:rsidRDefault="00251BEE" w:rsidP="00251BEE">
      <w:pPr>
        <w:pStyle w:val="ListParagraph"/>
        <w:numPr>
          <w:ilvl w:val="0"/>
          <w:numId w:val="18"/>
        </w:numPr>
        <w:tabs>
          <w:tab w:val="left" w:pos="2268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layanan tidak Langsung dalam menunjang PBM </w:t>
      </w:r>
    </w:p>
    <w:p w:rsidR="00251BEE" w:rsidRDefault="00251BEE" w:rsidP="00251BEE">
      <w:pPr>
        <w:pStyle w:val="ListParagraph"/>
        <w:numPr>
          <w:ilvl w:val="0"/>
          <w:numId w:val="19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kah hubungan kerjasama yang bapak/ibu lakukan dengan </w:t>
      </w:r>
      <w:r w:rsidR="00A96B99">
        <w:rPr>
          <w:rFonts w:ascii="Times New Roman" w:hAnsi="Times New Roman" w:cs="Times New Roman"/>
          <w:sz w:val="24"/>
          <w:szCs w:val="24"/>
        </w:rPr>
        <w:t xml:space="preserve">kepala sekolah dan tenaga pustakawan </w:t>
      </w:r>
      <w:r>
        <w:rPr>
          <w:rFonts w:ascii="Times New Roman" w:hAnsi="Times New Roman" w:cs="Times New Roman"/>
          <w:sz w:val="24"/>
          <w:szCs w:val="24"/>
        </w:rPr>
        <w:t>dalam upaya meningkatan kualitas layanan diperpustakaan ?</w:t>
      </w:r>
    </w:p>
    <w:p w:rsidR="00251BEE" w:rsidRPr="009E07B2" w:rsidRDefault="00251BEE" w:rsidP="009E07B2">
      <w:pPr>
        <w:pStyle w:val="ListParagraph"/>
        <w:numPr>
          <w:ilvl w:val="0"/>
          <w:numId w:val="19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giatan yang bapak/ibu lakukan dengan tenaga pustakaan untuk menunjang proses belajar mengajar siswa di kelas ?</w:t>
      </w:r>
    </w:p>
    <w:p w:rsidR="00251BEE" w:rsidRDefault="00BD66B7" w:rsidP="00251BEE">
      <w:pPr>
        <w:pStyle w:val="ListParagraph"/>
        <w:numPr>
          <w:ilvl w:val="0"/>
          <w:numId w:val="19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bapak/ibu memanfaatkan perpustakaan sebagai salah satu penunjang dalam proses belajar mengajar siswa ?</w:t>
      </w:r>
    </w:p>
    <w:p w:rsidR="009E07B2" w:rsidRDefault="009E07B2" w:rsidP="009E07B2">
      <w:pPr>
        <w:pStyle w:val="ListParagraph"/>
        <w:numPr>
          <w:ilvl w:val="0"/>
          <w:numId w:val="19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ada kesulitan yang bapak/ibu alami untuk </w:t>
      </w:r>
      <w:r w:rsidR="00B1324F">
        <w:rPr>
          <w:rFonts w:ascii="Times New Roman" w:hAnsi="Times New Roman" w:cs="Times New Roman"/>
          <w:sz w:val="24"/>
          <w:szCs w:val="24"/>
        </w:rPr>
        <w:t>membi</w:t>
      </w:r>
      <w:r>
        <w:rPr>
          <w:rFonts w:ascii="Times New Roman" w:hAnsi="Times New Roman" w:cs="Times New Roman"/>
          <w:sz w:val="24"/>
          <w:szCs w:val="24"/>
        </w:rPr>
        <w:t>mbing siswa memanfaatkan perpustakaan sebagai salah satu penunjang pembelajaran dikelas ?</w:t>
      </w:r>
    </w:p>
    <w:p w:rsidR="00A25E42" w:rsidRDefault="00A25E42" w:rsidP="009E07B2">
      <w:pPr>
        <w:pStyle w:val="ListParagraph"/>
        <w:tabs>
          <w:tab w:val="left" w:pos="2268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E07B2" w:rsidRPr="009E07B2" w:rsidRDefault="009E07B2" w:rsidP="009E07B2">
      <w:pPr>
        <w:pStyle w:val="ListParagraph"/>
        <w:numPr>
          <w:ilvl w:val="0"/>
          <w:numId w:val="18"/>
        </w:numPr>
        <w:tabs>
          <w:tab w:val="left" w:pos="226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7B2">
        <w:rPr>
          <w:rFonts w:ascii="Times New Roman" w:hAnsi="Times New Roman" w:cs="Times New Roman"/>
          <w:b/>
          <w:sz w:val="24"/>
          <w:szCs w:val="24"/>
        </w:rPr>
        <w:t xml:space="preserve">Faktor Pendukung Pelayanan Perpustakaan </w:t>
      </w:r>
    </w:p>
    <w:p w:rsidR="009E07B2" w:rsidRDefault="009E07B2" w:rsidP="009E07B2">
      <w:pPr>
        <w:pStyle w:val="ListParagraph"/>
        <w:numPr>
          <w:ilvl w:val="0"/>
          <w:numId w:val="20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program kegiatan khusus yang Bapak/Ibu buat untuk membantu peningkatan kualitas pelayanan perpustakaan ?</w:t>
      </w:r>
    </w:p>
    <w:p w:rsidR="009E07B2" w:rsidRDefault="009E07B2" w:rsidP="009E07B2">
      <w:pPr>
        <w:pStyle w:val="ListParagraph"/>
        <w:numPr>
          <w:ilvl w:val="0"/>
          <w:numId w:val="20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mberian pelayanan tenaga pustakawan bagi bapak/ibu untuk membantu dalam proses belajar mengajar siswa di kelas ?</w:t>
      </w:r>
    </w:p>
    <w:p w:rsidR="00197D5C" w:rsidRDefault="00197D5C" w:rsidP="00197D5C">
      <w:pPr>
        <w:pStyle w:val="ListParagraph"/>
        <w:numPr>
          <w:ilvl w:val="0"/>
          <w:numId w:val="20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alasan khusus letak lokasi perpuastakaan di sekolah Bapak/Ibu?</w:t>
      </w:r>
    </w:p>
    <w:p w:rsidR="00197D5C" w:rsidRDefault="00197D5C" w:rsidP="00197D5C">
      <w:pPr>
        <w:pStyle w:val="ListParagraph"/>
        <w:numPr>
          <w:ilvl w:val="0"/>
          <w:numId w:val="20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letak lokasi perpustakaan di sekolah bapak/ibu cukup strategik untuk membuat siswa tertarik keperpustakaan ?</w:t>
      </w:r>
    </w:p>
    <w:p w:rsidR="009E07B2" w:rsidRDefault="009E07B2" w:rsidP="00197D5C">
      <w:pPr>
        <w:pStyle w:val="ListParagraph"/>
        <w:tabs>
          <w:tab w:val="left" w:pos="2268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E07B2" w:rsidRDefault="009E07B2" w:rsidP="009E07B2">
      <w:pPr>
        <w:pStyle w:val="ListParagraph"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07B2" w:rsidRDefault="009E07B2" w:rsidP="009E07B2">
      <w:pPr>
        <w:pStyle w:val="ListParagraph"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7D5C" w:rsidRDefault="00197D5C" w:rsidP="009E07B2">
      <w:pPr>
        <w:pStyle w:val="ListParagraph"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07B2" w:rsidRPr="00197D5C" w:rsidRDefault="009E07B2" w:rsidP="00197D5C">
      <w:pPr>
        <w:pStyle w:val="ListParagraph"/>
        <w:numPr>
          <w:ilvl w:val="0"/>
          <w:numId w:val="18"/>
        </w:numPr>
        <w:tabs>
          <w:tab w:val="left" w:pos="226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197D5C">
        <w:rPr>
          <w:rFonts w:ascii="Times New Roman" w:hAnsi="Times New Roman" w:cs="Times New Roman"/>
          <w:b/>
          <w:sz w:val="24"/>
          <w:szCs w:val="24"/>
        </w:rPr>
        <w:lastRenderedPageBreak/>
        <w:t>Faktor Penghambat Pelayanan Perpustakaan</w:t>
      </w:r>
    </w:p>
    <w:p w:rsidR="009E07B2" w:rsidRDefault="00197D5C" w:rsidP="00197D5C">
      <w:pPr>
        <w:pStyle w:val="ListParagraph"/>
        <w:numPr>
          <w:ilvl w:val="0"/>
          <w:numId w:val="21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nurut bapak/ibu koleksi bahan pustaka diperpustakaan, apakah sudah memenuhi kebutuhan belajar siswa di kelas ?</w:t>
      </w:r>
    </w:p>
    <w:p w:rsidR="00197D5C" w:rsidRDefault="00197D5C" w:rsidP="00197D5C">
      <w:pPr>
        <w:pStyle w:val="ListParagraph"/>
        <w:numPr>
          <w:ilvl w:val="0"/>
          <w:numId w:val="21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koleksi dari perpustakaan apa saja yang bapak/ibu sering pergunakan dalam membantu proses belajar siswa ?</w:t>
      </w:r>
    </w:p>
    <w:p w:rsidR="00197D5C" w:rsidRDefault="00197D5C" w:rsidP="00197D5C">
      <w:pPr>
        <w:pStyle w:val="ListParagraph"/>
        <w:numPr>
          <w:ilvl w:val="0"/>
          <w:numId w:val="21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D5C">
        <w:rPr>
          <w:rFonts w:ascii="Times New Roman" w:hAnsi="Times New Roman" w:cs="Times New Roman"/>
          <w:sz w:val="24"/>
          <w:szCs w:val="24"/>
        </w:rPr>
        <w:t>Sarana dan p</w:t>
      </w:r>
      <w:r w:rsidR="00FD2E19">
        <w:rPr>
          <w:rFonts w:ascii="Times New Roman" w:hAnsi="Times New Roman" w:cs="Times New Roman"/>
          <w:sz w:val="24"/>
          <w:szCs w:val="24"/>
        </w:rPr>
        <w:t>rasarana apa saja yang di</w:t>
      </w:r>
      <w:r w:rsidRPr="00197D5C">
        <w:rPr>
          <w:rFonts w:ascii="Times New Roman" w:hAnsi="Times New Roman" w:cs="Times New Roman"/>
          <w:sz w:val="24"/>
          <w:szCs w:val="24"/>
        </w:rPr>
        <w:t>sediakan diperpustakaan bagi siswa sehingga siswa bisa memanfaatkannya sebagai tempat belajar ?</w:t>
      </w:r>
    </w:p>
    <w:p w:rsidR="00197D5C" w:rsidRPr="00197D5C" w:rsidRDefault="00197D5C" w:rsidP="00197D5C">
      <w:pPr>
        <w:pStyle w:val="ListParagraph"/>
        <w:numPr>
          <w:ilvl w:val="0"/>
          <w:numId w:val="21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D5C">
        <w:rPr>
          <w:rFonts w:ascii="Times New Roman" w:hAnsi="Times New Roman" w:cs="Times New Roman"/>
          <w:sz w:val="24"/>
          <w:szCs w:val="24"/>
        </w:rPr>
        <w:t xml:space="preserve">Adakah kendala bagi Bapak/Ibu dalam </w:t>
      </w:r>
      <w:r>
        <w:rPr>
          <w:rFonts w:ascii="Times New Roman" w:hAnsi="Times New Roman" w:cs="Times New Roman"/>
          <w:sz w:val="24"/>
          <w:szCs w:val="24"/>
        </w:rPr>
        <w:t>melakukan kerjasama dalam peningkatan pelayanan perpustakaan antara kepala sekolah</w:t>
      </w:r>
      <w:r w:rsidRPr="00197D5C">
        <w:rPr>
          <w:rFonts w:ascii="Times New Roman" w:hAnsi="Times New Roman" w:cs="Times New Roman"/>
          <w:sz w:val="24"/>
          <w:szCs w:val="24"/>
        </w:rPr>
        <w:t xml:space="preserve"> dan tenaga pustakawan ?</w:t>
      </w:r>
    </w:p>
    <w:p w:rsidR="006A083F" w:rsidRDefault="006A083F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197D5C" w:rsidRDefault="00197D5C" w:rsidP="006A083F">
      <w:pPr>
        <w:rPr>
          <w:rFonts w:ascii="Times New Roman" w:hAnsi="Times New Roman" w:cs="Times New Roman"/>
          <w:b/>
          <w:sz w:val="24"/>
          <w:szCs w:val="24"/>
        </w:rPr>
      </w:pPr>
    </w:p>
    <w:p w:rsidR="00B12A0E" w:rsidRDefault="001D5B50" w:rsidP="00B12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B5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8" type="#_x0000_t32" style="position:absolute;left:0;text-align:left;margin-left:1.3pt;margin-top:35pt;width:407.7pt;height:0;z-index:251662336" o:connectortype="straight"/>
        </w:pict>
      </w:r>
      <w:r w:rsidR="00B12A0E">
        <w:rPr>
          <w:rFonts w:ascii="Times New Roman" w:hAnsi="Times New Roman" w:cs="Times New Roman"/>
          <w:b/>
          <w:sz w:val="24"/>
          <w:szCs w:val="24"/>
        </w:rPr>
        <w:t>Pedoman Wawancara Deskripsi Pelayanan Perpustakaan dalam Menunjang PBM untuk Tenaga Pustakawan di SMP Negeri 4 Makassar</w:t>
      </w:r>
    </w:p>
    <w:p w:rsidR="00B12A0E" w:rsidRDefault="00B12A0E" w:rsidP="00B12A0E">
      <w:pPr>
        <w:tabs>
          <w:tab w:val="left" w:pos="2268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12A0E" w:rsidRDefault="00B12A0E" w:rsidP="00B12A0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12A0E" w:rsidRDefault="00B12A0E" w:rsidP="00B12A0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12A0E" w:rsidRDefault="00B12A0E" w:rsidP="00B12A0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nform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12A0E" w:rsidRDefault="00B12A0E" w:rsidP="00B12A0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kat/Golong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12A0E" w:rsidRDefault="00B12A0E" w:rsidP="00B12A0E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anyaan :</w:t>
      </w:r>
    </w:p>
    <w:p w:rsidR="00197D5C" w:rsidRDefault="00B12A0E" w:rsidP="00B12A0E">
      <w:pPr>
        <w:pStyle w:val="ListParagraph"/>
        <w:numPr>
          <w:ilvl w:val="0"/>
          <w:numId w:val="2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2A0E">
        <w:rPr>
          <w:rFonts w:ascii="Times New Roman" w:hAnsi="Times New Roman" w:cs="Times New Roman"/>
          <w:b/>
          <w:sz w:val="24"/>
          <w:szCs w:val="24"/>
        </w:rPr>
        <w:t>Pelayanan langsung dalam menunjang Proses Belajar Mengajar</w:t>
      </w:r>
    </w:p>
    <w:p w:rsidR="00B12A0E" w:rsidRDefault="00B12A0E" w:rsidP="00B12A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rosedur peminjama</w:t>
      </w:r>
      <w:r w:rsidR="002C13C7">
        <w:rPr>
          <w:rFonts w:ascii="Times New Roman" w:hAnsi="Times New Roman" w:cs="Times New Roman"/>
          <w:sz w:val="24"/>
          <w:szCs w:val="24"/>
        </w:rPr>
        <w:t>n bahan koleksi buku yang bapak/</w:t>
      </w:r>
      <w:r>
        <w:rPr>
          <w:rFonts w:ascii="Times New Roman" w:hAnsi="Times New Roman" w:cs="Times New Roman"/>
          <w:sz w:val="24"/>
          <w:szCs w:val="24"/>
        </w:rPr>
        <w:t>ibu terapkan diperpustakaan ?</w:t>
      </w:r>
    </w:p>
    <w:p w:rsidR="00B12A0E" w:rsidRDefault="00B12A0E" w:rsidP="00B12A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bapak/ibu sering melakukan komunikasi dengan siswa atau guru terkait pemenuhuhan informasi bahan koleksi perpustakaan ?</w:t>
      </w:r>
    </w:p>
    <w:p w:rsidR="00B12A0E" w:rsidRDefault="00B12A0E" w:rsidP="00B12A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bapak/ibu memberikan bimbingan bagi siswa yang akan menggunakan perpustakaan ?</w:t>
      </w:r>
    </w:p>
    <w:p w:rsidR="00B12A0E" w:rsidRDefault="00B12A0E" w:rsidP="00B12A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apa saja yang biasa bapak/ibu lakukan untuk menarik perhatian siswa memanfaatkan perpustakaan ?</w:t>
      </w:r>
    </w:p>
    <w:p w:rsidR="00B12A0E" w:rsidRDefault="00B12A0E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12A0E" w:rsidRDefault="00B12A0E" w:rsidP="00B12A0E">
      <w:pPr>
        <w:pStyle w:val="ListParagraph"/>
        <w:numPr>
          <w:ilvl w:val="0"/>
          <w:numId w:val="2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layanan tidak Langsung dalam menunjang PBM </w:t>
      </w:r>
    </w:p>
    <w:p w:rsidR="00B1324F" w:rsidRDefault="00B12A0E" w:rsidP="00B1324F">
      <w:pPr>
        <w:pStyle w:val="ListParagraph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hubungan kerjasama yang bapak/ibu lakukan dengan kepala sekolah dan</w:t>
      </w:r>
      <w:r w:rsidR="00B1324F">
        <w:rPr>
          <w:rFonts w:ascii="Times New Roman" w:hAnsi="Times New Roman" w:cs="Times New Roman"/>
          <w:sz w:val="24"/>
          <w:szCs w:val="24"/>
        </w:rPr>
        <w:t xml:space="preserve"> guru </w:t>
      </w:r>
      <w:r>
        <w:rPr>
          <w:rFonts w:ascii="Times New Roman" w:hAnsi="Times New Roman" w:cs="Times New Roman"/>
          <w:sz w:val="24"/>
          <w:szCs w:val="24"/>
        </w:rPr>
        <w:t>dalam upaya meningkatan kualitas layanan diperpustakaan ?</w:t>
      </w:r>
    </w:p>
    <w:p w:rsidR="00B1324F" w:rsidRDefault="00B12A0E" w:rsidP="00B1324F">
      <w:pPr>
        <w:pStyle w:val="ListParagraph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324F">
        <w:rPr>
          <w:rFonts w:ascii="Times New Roman" w:hAnsi="Times New Roman" w:cs="Times New Roman"/>
          <w:sz w:val="24"/>
          <w:szCs w:val="24"/>
        </w:rPr>
        <w:t>Adakah kegiatan yang bapak/ibu</w:t>
      </w:r>
      <w:r w:rsidR="00B1324F" w:rsidRPr="00B1324F">
        <w:rPr>
          <w:rFonts w:ascii="Times New Roman" w:hAnsi="Times New Roman" w:cs="Times New Roman"/>
          <w:sz w:val="24"/>
          <w:szCs w:val="24"/>
        </w:rPr>
        <w:t xml:space="preserve"> lakukan dengan guru</w:t>
      </w:r>
      <w:r w:rsidRPr="00B1324F">
        <w:rPr>
          <w:rFonts w:ascii="Times New Roman" w:hAnsi="Times New Roman" w:cs="Times New Roman"/>
          <w:sz w:val="24"/>
          <w:szCs w:val="24"/>
        </w:rPr>
        <w:t xml:space="preserve"> untuk menunjang proses b</w:t>
      </w:r>
      <w:r w:rsidR="00B1324F" w:rsidRPr="00B1324F">
        <w:rPr>
          <w:rFonts w:ascii="Times New Roman" w:hAnsi="Times New Roman" w:cs="Times New Roman"/>
          <w:sz w:val="24"/>
          <w:szCs w:val="24"/>
        </w:rPr>
        <w:t>elajar mengajar siswa di kelas ?</w:t>
      </w:r>
    </w:p>
    <w:p w:rsidR="00B12A0E" w:rsidRDefault="00B12A0E" w:rsidP="00B1324F">
      <w:pPr>
        <w:pStyle w:val="ListParagraph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324F">
        <w:rPr>
          <w:rFonts w:ascii="Times New Roman" w:hAnsi="Times New Roman" w:cs="Times New Roman"/>
          <w:sz w:val="24"/>
          <w:szCs w:val="24"/>
        </w:rPr>
        <w:t xml:space="preserve">Apakah ada kesulitan yang bapak/ibu alami untuk </w:t>
      </w:r>
      <w:r w:rsidR="00B1324F">
        <w:rPr>
          <w:rFonts w:ascii="Times New Roman" w:hAnsi="Times New Roman" w:cs="Times New Roman"/>
          <w:sz w:val="24"/>
          <w:szCs w:val="24"/>
        </w:rPr>
        <w:t>membim</w:t>
      </w:r>
      <w:r w:rsidRPr="00B1324F">
        <w:rPr>
          <w:rFonts w:ascii="Times New Roman" w:hAnsi="Times New Roman" w:cs="Times New Roman"/>
          <w:sz w:val="24"/>
          <w:szCs w:val="24"/>
        </w:rPr>
        <w:t>mbing siswa memanfaatkan perpustakaan sebagai salah satu penunjang pembelajaran dikelas ?</w:t>
      </w:r>
    </w:p>
    <w:p w:rsidR="00B1324F" w:rsidRDefault="00B1324F" w:rsidP="00B1324F">
      <w:pPr>
        <w:pStyle w:val="ListParagraph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bapak/ibu mengatasi kesulitan-kesulitan yang terjadi dalam membimbing siswa untuk memanfaatkan perpustakaan ?</w:t>
      </w:r>
    </w:p>
    <w:p w:rsidR="00B1324F" w:rsidRDefault="00B1324F" w:rsidP="00B1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24F" w:rsidRPr="00B1324F" w:rsidRDefault="00B1324F" w:rsidP="00B1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A0E" w:rsidRDefault="00B12A0E" w:rsidP="00B12A0E">
      <w:pPr>
        <w:pStyle w:val="ListParagraph"/>
        <w:tabs>
          <w:tab w:val="left" w:pos="2268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12A0E" w:rsidRPr="009E07B2" w:rsidRDefault="00B12A0E" w:rsidP="00B1324F">
      <w:pPr>
        <w:pStyle w:val="ListParagraph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7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ktor Pendukung Pelayanan Perpustakaan </w:t>
      </w:r>
    </w:p>
    <w:p w:rsidR="00B1324F" w:rsidRDefault="00B12A0E" w:rsidP="00B1324F">
      <w:pPr>
        <w:pStyle w:val="ListParagraph"/>
        <w:numPr>
          <w:ilvl w:val="0"/>
          <w:numId w:val="27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program kegiatan khusus yang Bapak/Ibu buat untuk membantu peningkatan kualitas pelayanan perpustakaan ?</w:t>
      </w:r>
    </w:p>
    <w:p w:rsidR="00B1324F" w:rsidRDefault="00B12A0E" w:rsidP="00B1324F">
      <w:pPr>
        <w:pStyle w:val="ListParagraph"/>
        <w:numPr>
          <w:ilvl w:val="0"/>
          <w:numId w:val="27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324F">
        <w:rPr>
          <w:rFonts w:ascii="Times New Roman" w:hAnsi="Times New Roman" w:cs="Times New Roman"/>
          <w:sz w:val="24"/>
          <w:szCs w:val="24"/>
        </w:rPr>
        <w:t>Bagaiman</w:t>
      </w:r>
      <w:r w:rsidR="00B1324F" w:rsidRPr="00B1324F">
        <w:rPr>
          <w:rFonts w:ascii="Times New Roman" w:hAnsi="Times New Roman" w:cs="Times New Roman"/>
          <w:sz w:val="24"/>
          <w:szCs w:val="24"/>
        </w:rPr>
        <w:t>a cara bapak/ibu memberikan pelayanan bimbingan bagi siswa sehingga  siswa lebih sering menggunakan perpustakaan sebagai penunjang proses belajar mengajar ?</w:t>
      </w:r>
    </w:p>
    <w:p w:rsidR="00B1324F" w:rsidRDefault="00B12A0E" w:rsidP="00B1324F">
      <w:pPr>
        <w:pStyle w:val="ListParagraph"/>
        <w:numPr>
          <w:ilvl w:val="0"/>
          <w:numId w:val="27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324F">
        <w:rPr>
          <w:rFonts w:ascii="Times New Roman" w:hAnsi="Times New Roman" w:cs="Times New Roman"/>
          <w:sz w:val="24"/>
          <w:szCs w:val="24"/>
        </w:rPr>
        <w:t>Adakah alasan khusus letak lokasi perpuastakaan di sekolah Bapak/Ibu?</w:t>
      </w:r>
    </w:p>
    <w:p w:rsidR="00B12A0E" w:rsidRPr="00B1324F" w:rsidRDefault="00B12A0E" w:rsidP="00B1324F">
      <w:pPr>
        <w:pStyle w:val="ListParagraph"/>
        <w:numPr>
          <w:ilvl w:val="0"/>
          <w:numId w:val="27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324F">
        <w:rPr>
          <w:rFonts w:ascii="Times New Roman" w:hAnsi="Times New Roman" w:cs="Times New Roman"/>
          <w:sz w:val="24"/>
          <w:szCs w:val="24"/>
        </w:rPr>
        <w:t>Apakah letak lokasi perpustakaan di sekolah bapak/ibu cukup strategik untuk membuat siswa tertarik keperpustakaan ?</w:t>
      </w:r>
    </w:p>
    <w:p w:rsidR="00B12A0E" w:rsidRDefault="00B12A0E" w:rsidP="00B12A0E">
      <w:pPr>
        <w:pStyle w:val="ListParagraph"/>
        <w:tabs>
          <w:tab w:val="left" w:pos="2268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12A0E" w:rsidRDefault="00B12A0E" w:rsidP="00B12A0E">
      <w:pPr>
        <w:pStyle w:val="ListParagraph"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2A0E" w:rsidRPr="00197D5C" w:rsidRDefault="00B12A0E" w:rsidP="00B1324F">
      <w:pPr>
        <w:pStyle w:val="ListParagraph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97D5C">
        <w:rPr>
          <w:rFonts w:ascii="Times New Roman" w:hAnsi="Times New Roman" w:cs="Times New Roman"/>
          <w:b/>
          <w:sz w:val="24"/>
          <w:szCs w:val="24"/>
        </w:rPr>
        <w:t>Faktor Penghambat Pelayanan Perpustakaan</w:t>
      </w:r>
    </w:p>
    <w:p w:rsidR="00555C9D" w:rsidRDefault="00B12A0E" w:rsidP="00555C9D">
      <w:pPr>
        <w:pStyle w:val="ListParagraph"/>
        <w:numPr>
          <w:ilvl w:val="0"/>
          <w:numId w:val="28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nurut bapak/ibu koleksi bahan pustaka diperpustakaan, apakah sudah memenuhi kebutuhan belajar siswa di kelas ?</w:t>
      </w:r>
    </w:p>
    <w:p w:rsidR="00555C9D" w:rsidRDefault="00B12A0E" w:rsidP="00555C9D">
      <w:pPr>
        <w:pStyle w:val="ListParagraph"/>
        <w:numPr>
          <w:ilvl w:val="0"/>
          <w:numId w:val="28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5C9D">
        <w:rPr>
          <w:rFonts w:ascii="Times New Roman" w:hAnsi="Times New Roman" w:cs="Times New Roman"/>
          <w:sz w:val="24"/>
          <w:szCs w:val="24"/>
        </w:rPr>
        <w:t xml:space="preserve">Buku koleksi dari perpustakaan </w:t>
      </w:r>
      <w:r w:rsidR="00555C9D" w:rsidRPr="00555C9D">
        <w:rPr>
          <w:rFonts w:ascii="Times New Roman" w:hAnsi="Times New Roman" w:cs="Times New Roman"/>
          <w:sz w:val="24"/>
          <w:szCs w:val="24"/>
        </w:rPr>
        <w:t>apa saja yang</w:t>
      </w:r>
      <w:r w:rsidRPr="00555C9D">
        <w:rPr>
          <w:rFonts w:ascii="Times New Roman" w:hAnsi="Times New Roman" w:cs="Times New Roman"/>
          <w:sz w:val="24"/>
          <w:szCs w:val="24"/>
        </w:rPr>
        <w:t xml:space="preserve"> sering pergunakan dalam </w:t>
      </w:r>
      <w:r w:rsidR="00555C9D" w:rsidRPr="00555C9D">
        <w:rPr>
          <w:rFonts w:ascii="Times New Roman" w:hAnsi="Times New Roman" w:cs="Times New Roman"/>
          <w:sz w:val="24"/>
          <w:szCs w:val="24"/>
        </w:rPr>
        <w:t xml:space="preserve">guru-guru untuk </w:t>
      </w:r>
      <w:r w:rsidRPr="00555C9D">
        <w:rPr>
          <w:rFonts w:ascii="Times New Roman" w:hAnsi="Times New Roman" w:cs="Times New Roman"/>
          <w:sz w:val="24"/>
          <w:szCs w:val="24"/>
        </w:rPr>
        <w:t>membantu proses belajar siswa ?</w:t>
      </w:r>
    </w:p>
    <w:p w:rsidR="00555C9D" w:rsidRDefault="00B12A0E" w:rsidP="00555C9D">
      <w:pPr>
        <w:pStyle w:val="ListParagraph"/>
        <w:numPr>
          <w:ilvl w:val="0"/>
          <w:numId w:val="28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5C9D">
        <w:rPr>
          <w:rFonts w:ascii="Times New Roman" w:hAnsi="Times New Roman" w:cs="Times New Roman"/>
          <w:sz w:val="24"/>
          <w:szCs w:val="24"/>
        </w:rPr>
        <w:t>Sarana dan prasarana a</w:t>
      </w:r>
      <w:r w:rsidR="00555C9D" w:rsidRPr="00555C9D">
        <w:rPr>
          <w:rFonts w:ascii="Times New Roman" w:hAnsi="Times New Roman" w:cs="Times New Roman"/>
          <w:sz w:val="24"/>
          <w:szCs w:val="24"/>
        </w:rPr>
        <w:t xml:space="preserve">pa saja yang ada </w:t>
      </w:r>
      <w:r w:rsidRPr="00555C9D">
        <w:rPr>
          <w:rFonts w:ascii="Times New Roman" w:hAnsi="Times New Roman" w:cs="Times New Roman"/>
          <w:sz w:val="24"/>
          <w:szCs w:val="24"/>
        </w:rPr>
        <w:t xml:space="preserve">diperpustakaan </w:t>
      </w:r>
      <w:r w:rsidR="00555C9D" w:rsidRPr="00555C9D">
        <w:rPr>
          <w:rFonts w:ascii="Times New Roman" w:hAnsi="Times New Roman" w:cs="Times New Roman"/>
          <w:sz w:val="24"/>
          <w:szCs w:val="24"/>
        </w:rPr>
        <w:t xml:space="preserve">untuk </w:t>
      </w:r>
      <w:r w:rsidRPr="00555C9D">
        <w:rPr>
          <w:rFonts w:ascii="Times New Roman" w:hAnsi="Times New Roman" w:cs="Times New Roman"/>
          <w:sz w:val="24"/>
          <w:szCs w:val="24"/>
        </w:rPr>
        <w:t>siswa sehingga siswa bisa memanfaatkannya sebagai tempat belajar ?</w:t>
      </w:r>
    </w:p>
    <w:p w:rsidR="00B12A0E" w:rsidRPr="00555C9D" w:rsidRDefault="00B12A0E" w:rsidP="00555C9D">
      <w:pPr>
        <w:pStyle w:val="ListParagraph"/>
        <w:numPr>
          <w:ilvl w:val="0"/>
          <w:numId w:val="28"/>
        </w:num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5C9D">
        <w:rPr>
          <w:rFonts w:ascii="Times New Roman" w:hAnsi="Times New Roman" w:cs="Times New Roman"/>
          <w:sz w:val="24"/>
          <w:szCs w:val="24"/>
        </w:rPr>
        <w:t xml:space="preserve">Adakah kendala bagi Bapak/Ibu dalam melakukan kerjasama dalam peningkatan pelayanan perpustakaan </w:t>
      </w:r>
      <w:r w:rsidR="00555C9D" w:rsidRPr="00555C9D">
        <w:rPr>
          <w:rFonts w:ascii="Times New Roman" w:hAnsi="Times New Roman" w:cs="Times New Roman"/>
          <w:sz w:val="24"/>
          <w:szCs w:val="24"/>
        </w:rPr>
        <w:t xml:space="preserve">antara seluruh anggota sekolah </w:t>
      </w:r>
      <w:r w:rsidRPr="00555C9D">
        <w:rPr>
          <w:rFonts w:ascii="Times New Roman" w:hAnsi="Times New Roman" w:cs="Times New Roman"/>
          <w:sz w:val="24"/>
          <w:szCs w:val="24"/>
        </w:rPr>
        <w:t>?</w:t>
      </w:r>
    </w:p>
    <w:p w:rsidR="00B12A0E" w:rsidRDefault="00B12A0E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2E19" w:rsidRPr="00B12A0E" w:rsidRDefault="00FD2E19" w:rsidP="00B12A0E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97D5C" w:rsidRDefault="00197D5C" w:rsidP="00B12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E19" w:rsidRDefault="00FD2E19" w:rsidP="00B12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F0D" w:rsidRDefault="001D5B50" w:rsidP="00641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B5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32" style="position:absolute;left:0;text-align:left;margin-left:1.3pt;margin-top:35pt;width:407.7pt;height:0;z-index:251664384" o:connectortype="straight"/>
        </w:pict>
      </w:r>
      <w:r w:rsidR="00641F0D">
        <w:rPr>
          <w:rFonts w:ascii="Times New Roman" w:hAnsi="Times New Roman" w:cs="Times New Roman"/>
          <w:b/>
          <w:sz w:val="24"/>
          <w:szCs w:val="24"/>
        </w:rPr>
        <w:t>Pedoman Wawancara Deskripsi Pelayanan Perpustakaan dalam Menunjang PBM untuk Siswa di SMP Negeri 4 Makassar</w:t>
      </w:r>
    </w:p>
    <w:p w:rsidR="00641F0D" w:rsidRDefault="00641F0D" w:rsidP="00641F0D">
      <w:pPr>
        <w:tabs>
          <w:tab w:val="left" w:pos="2268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41F0D" w:rsidRDefault="00641F0D" w:rsidP="00641F0D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41F0D" w:rsidRDefault="00641F0D" w:rsidP="00641F0D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41F0D" w:rsidRDefault="00641F0D" w:rsidP="00641F0D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nform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41F0D" w:rsidRDefault="00641F0D" w:rsidP="00641F0D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kat/Golong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41F0D" w:rsidRDefault="00641F0D" w:rsidP="00641F0D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anyaan :</w:t>
      </w:r>
    </w:p>
    <w:p w:rsidR="002C13C7" w:rsidRPr="002C13C7" w:rsidRDefault="002C13C7" w:rsidP="002C13C7">
      <w:pPr>
        <w:pStyle w:val="ListParagraph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2A0E">
        <w:rPr>
          <w:rFonts w:ascii="Times New Roman" w:hAnsi="Times New Roman" w:cs="Times New Roman"/>
          <w:b/>
          <w:sz w:val="24"/>
          <w:szCs w:val="24"/>
        </w:rPr>
        <w:t>Pelayanan langsung dalam menunjang Proses Belajar Mengajar</w:t>
      </w:r>
    </w:p>
    <w:p w:rsidR="002C13C7" w:rsidRDefault="002C13C7" w:rsidP="00AC21B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apa sering adik mengunjungi perpustakaan ?</w:t>
      </w:r>
    </w:p>
    <w:p w:rsidR="002C13C7" w:rsidRDefault="002C13C7" w:rsidP="00AC21B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layanan yang diberikan tenaga pustakawan terhadap adik ?</w:t>
      </w:r>
    </w:p>
    <w:p w:rsidR="002C13C7" w:rsidRDefault="002C13C7" w:rsidP="00AC21B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pelayanan tenaga perpustakaan ketika adik hendak meminjam bahan pustaka/koleksi buku perpustakaan ?</w:t>
      </w:r>
    </w:p>
    <w:p w:rsidR="002C13C7" w:rsidRDefault="002C13C7" w:rsidP="00AC21B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mberian informasi terkait buku yang adik pinjam, apakah membantu untuk kebutuha</w:t>
      </w:r>
      <w:r w:rsidR="00AC21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lajar adik ?</w:t>
      </w:r>
    </w:p>
    <w:p w:rsidR="002C13C7" w:rsidRDefault="00AC21B5" w:rsidP="00AC21B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ketika berkunjung keperpustakaan banyak informasi yang yang dapat diberikan oleh tenaga pustakawan ?</w:t>
      </w:r>
    </w:p>
    <w:p w:rsidR="00AC21B5" w:rsidRDefault="00AC21B5" w:rsidP="00AC21B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pa sering adik melakukan komunikasi dengan tenaga pustakawan terkait pembelajaran dikelas adik ?</w:t>
      </w:r>
    </w:p>
    <w:p w:rsidR="00AC21B5" w:rsidRDefault="00AC21B5" w:rsidP="00AC21B5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C21B5" w:rsidRDefault="00AC21B5" w:rsidP="00AC21B5">
      <w:pPr>
        <w:pStyle w:val="ListParagraph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2A0E">
        <w:rPr>
          <w:rFonts w:ascii="Times New Roman" w:hAnsi="Times New Roman" w:cs="Times New Roman"/>
          <w:b/>
          <w:sz w:val="24"/>
          <w:szCs w:val="24"/>
        </w:rPr>
        <w:t xml:space="preserve">Pelayanan </w:t>
      </w:r>
      <w:r w:rsidR="00273D4E">
        <w:rPr>
          <w:rFonts w:ascii="Times New Roman" w:hAnsi="Times New Roman" w:cs="Times New Roman"/>
          <w:b/>
          <w:sz w:val="24"/>
          <w:szCs w:val="24"/>
        </w:rPr>
        <w:t xml:space="preserve">tidak </w:t>
      </w:r>
      <w:r w:rsidRPr="00B12A0E">
        <w:rPr>
          <w:rFonts w:ascii="Times New Roman" w:hAnsi="Times New Roman" w:cs="Times New Roman"/>
          <w:b/>
          <w:sz w:val="24"/>
          <w:szCs w:val="24"/>
        </w:rPr>
        <w:t>langsung dalam menunjang Proses Belajar Mengajar</w:t>
      </w:r>
    </w:p>
    <w:p w:rsidR="00AC21B5" w:rsidRDefault="00AC21B5" w:rsidP="00AC21B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ketika melakukan pembelajaran dikelas guru adik memanfaatkan perpustakaan untuk membantu proses belajar mengajar dikelas ?</w:t>
      </w:r>
    </w:p>
    <w:p w:rsidR="00AC21B5" w:rsidRDefault="00AC21B5" w:rsidP="00AC21B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giatan pembelajaran adik yang melibatkan perpustakaan ?</w:t>
      </w:r>
    </w:p>
    <w:p w:rsidR="00AC21B5" w:rsidRDefault="00AC21B5" w:rsidP="00AC21B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da kegiatan ekstrakulikuler adik yang berhubungan dengan pemanfaatan perpustakaan ?</w:t>
      </w:r>
    </w:p>
    <w:p w:rsidR="00AC21B5" w:rsidRDefault="00AC21B5" w:rsidP="00AC21B5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C21B5" w:rsidRPr="00AC21B5" w:rsidRDefault="00AC21B5" w:rsidP="00AC21B5">
      <w:pPr>
        <w:pStyle w:val="ListParagraph"/>
        <w:numPr>
          <w:ilvl w:val="0"/>
          <w:numId w:val="2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7B2">
        <w:rPr>
          <w:rFonts w:ascii="Times New Roman" w:hAnsi="Times New Roman" w:cs="Times New Roman"/>
          <w:b/>
          <w:sz w:val="24"/>
          <w:szCs w:val="24"/>
        </w:rPr>
        <w:t xml:space="preserve">Faktor Pendukung Pelayanan Perpustakaan </w:t>
      </w:r>
    </w:p>
    <w:p w:rsidR="00AC21B5" w:rsidRDefault="00AC21B5" w:rsidP="00DD482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82E">
        <w:rPr>
          <w:rFonts w:ascii="Times New Roman" w:hAnsi="Times New Roman" w:cs="Times New Roman"/>
          <w:sz w:val="24"/>
          <w:szCs w:val="24"/>
        </w:rPr>
        <w:t>Bagaimana menurut adik pelayanan yang diberikan oleh tenaga pustakawan ? apakah sudah membantu kebutuhan ilmu maupun informasi terkait pembelajaran ?</w:t>
      </w:r>
    </w:p>
    <w:p w:rsidR="00DD482E" w:rsidRDefault="008C18C5" w:rsidP="00DD482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giatan pembelajaran yang melibatkan perpustakaan ?</w:t>
      </w:r>
    </w:p>
    <w:p w:rsidR="008C18C5" w:rsidRDefault="008C18C5" w:rsidP="00DD482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 pendapat adik tentang perpustakaan disekolah adik apakah telah kondusif untuk membantu pembelajaran adik ?</w:t>
      </w:r>
    </w:p>
    <w:p w:rsidR="00DD482E" w:rsidRDefault="008C18C5" w:rsidP="00DD482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kondisi perpustakaan sudah dapat membantu dalam menunjang proses belajar mengajar adik ?</w:t>
      </w:r>
    </w:p>
    <w:p w:rsidR="00AC21B5" w:rsidRPr="00AC21B5" w:rsidRDefault="00AC21B5" w:rsidP="00AC21B5">
      <w:pPr>
        <w:rPr>
          <w:rFonts w:ascii="Times New Roman" w:hAnsi="Times New Roman" w:cs="Times New Roman"/>
          <w:sz w:val="24"/>
          <w:szCs w:val="24"/>
        </w:rPr>
      </w:pPr>
    </w:p>
    <w:p w:rsidR="008C18C5" w:rsidRDefault="00AC21B5" w:rsidP="008C18C5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B5">
        <w:rPr>
          <w:rFonts w:ascii="Times New Roman" w:hAnsi="Times New Roman" w:cs="Times New Roman"/>
          <w:b/>
          <w:sz w:val="24"/>
          <w:szCs w:val="24"/>
        </w:rPr>
        <w:t>Faktor Penghambat Pelayanan Perpustakaan</w:t>
      </w:r>
    </w:p>
    <w:p w:rsidR="008C18C5" w:rsidRDefault="008C18C5" w:rsidP="008C18C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nurut adik tentang koleksi buku diperpustakaan sekolah adik ?</w:t>
      </w:r>
    </w:p>
    <w:p w:rsidR="008C18C5" w:rsidRDefault="008C18C5" w:rsidP="008C18C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bacaan apa saja yang sering adik baca diperpustakaan ?</w:t>
      </w:r>
    </w:p>
    <w:p w:rsidR="008C18C5" w:rsidRDefault="008C18C5" w:rsidP="008C18C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sarana dan prasarana di perpustakaan adik, apakah adik merasa cukup dalam membantu pemenuhan kebutuhan adik ?</w:t>
      </w:r>
    </w:p>
    <w:p w:rsidR="008C18C5" w:rsidRDefault="008C18C5" w:rsidP="008C18C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apa sering adik mendapat arahan dari pihak sekolah untuk menghabiskan waktu diperpustakaan ?</w:t>
      </w:r>
    </w:p>
    <w:p w:rsidR="008C18C5" w:rsidRPr="008C18C5" w:rsidRDefault="008C18C5" w:rsidP="008C18C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apa banyak guru bidang studi yang memnafaatkan perpustakaan sebagai salah satu media untuk membantu proses belajar mengajar dikelas ?</w:t>
      </w:r>
    </w:p>
    <w:sectPr w:rsidR="008C18C5" w:rsidRPr="008C18C5" w:rsidSect="00CF1BFC">
      <w:footerReference w:type="default" r:id="rId8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8D" w:rsidRDefault="004D778D" w:rsidP="00CF1BFC">
      <w:pPr>
        <w:spacing w:after="0" w:line="240" w:lineRule="auto"/>
      </w:pPr>
      <w:r>
        <w:separator/>
      </w:r>
    </w:p>
  </w:endnote>
  <w:endnote w:type="continuationSeparator" w:id="0">
    <w:p w:rsidR="004D778D" w:rsidRDefault="004D778D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6" w:rsidRDefault="00F10876">
    <w:pPr>
      <w:pStyle w:val="Footer"/>
      <w:jc w:val="center"/>
    </w:pPr>
  </w:p>
  <w:p w:rsidR="00F10876" w:rsidRDefault="00F108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8D" w:rsidRDefault="004D778D" w:rsidP="00CF1BFC">
      <w:pPr>
        <w:spacing w:after="0" w:line="240" w:lineRule="auto"/>
      </w:pPr>
      <w:r>
        <w:separator/>
      </w:r>
    </w:p>
  </w:footnote>
  <w:footnote w:type="continuationSeparator" w:id="0">
    <w:p w:rsidR="004D778D" w:rsidRDefault="004D778D" w:rsidP="00CF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6C0"/>
    <w:multiLevelType w:val="hybridMultilevel"/>
    <w:tmpl w:val="9FFE3EF4"/>
    <w:lvl w:ilvl="0" w:tplc="0696F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093655"/>
    <w:multiLevelType w:val="hybridMultilevel"/>
    <w:tmpl w:val="296C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5867C9"/>
    <w:multiLevelType w:val="hybridMultilevel"/>
    <w:tmpl w:val="7D0A7912"/>
    <w:lvl w:ilvl="0" w:tplc="2EF6F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C04D14"/>
    <w:multiLevelType w:val="hybridMultilevel"/>
    <w:tmpl w:val="4BAED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B4D04"/>
    <w:multiLevelType w:val="hybridMultilevel"/>
    <w:tmpl w:val="D806DB5E"/>
    <w:lvl w:ilvl="0" w:tplc="38B61B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6204"/>
    <w:multiLevelType w:val="hybridMultilevel"/>
    <w:tmpl w:val="7284B4D8"/>
    <w:lvl w:ilvl="0" w:tplc="2E2A7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E94040"/>
    <w:multiLevelType w:val="hybridMultilevel"/>
    <w:tmpl w:val="97BCA3A0"/>
    <w:lvl w:ilvl="0" w:tplc="2EF6F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EE11E5"/>
    <w:multiLevelType w:val="hybridMultilevel"/>
    <w:tmpl w:val="C4380EC2"/>
    <w:lvl w:ilvl="0" w:tplc="EC1685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8347FC"/>
    <w:multiLevelType w:val="hybridMultilevel"/>
    <w:tmpl w:val="B482719E"/>
    <w:lvl w:ilvl="0" w:tplc="D9C012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04EB5"/>
    <w:multiLevelType w:val="hybridMultilevel"/>
    <w:tmpl w:val="EB7A6F44"/>
    <w:lvl w:ilvl="0" w:tplc="F418F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6D2AA8"/>
    <w:multiLevelType w:val="hybridMultilevel"/>
    <w:tmpl w:val="6DC20C44"/>
    <w:lvl w:ilvl="0" w:tplc="F3128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E76EE6"/>
    <w:multiLevelType w:val="hybridMultilevel"/>
    <w:tmpl w:val="3BD49234"/>
    <w:lvl w:ilvl="0" w:tplc="7E10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23423C"/>
    <w:multiLevelType w:val="hybridMultilevel"/>
    <w:tmpl w:val="F5EAB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963F3"/>
    <w:multiLevelType w:val="hybridMultilevel"/>
    <w:tmpl w:val="E3664FC8"/>
    <w:lvl w:ilvl="0" w:tplc="1B18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440C6"/>
    <w:multiLevelType w:val="hybridMultilevel"/>
    <w:tmpl w:val="07546388"/>
    <w:lvl w:ilvl="0" w:tplc="C2C69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E44517"/>
    <w:multiLevelType w:val="hybridMultilevel"/>
    <w:tmpl w:val="7D0A7912"/>
    <w:lvl w:ilvl="0" w:tplc="2EF6F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A252AF"/>
    <w:multiLevelType w:val="hybridMultilevel"/>
    <w:tmpl w:val="CD64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748CF"/>
    <w:multiLevelType w:val="hybridMultilevel"/>
    <w:tmpl w:val="19485AD0"/>
    <w:lvl w:ilvl="0" w:tplc="836897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10574D"/>
    <w:multiLevelType w:val="hybridMultilevel"/>
    <w:tmpl w:val="8402AFCE"/>
    <w:lvl w:ilvl="0" w:tplc="30B02F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B85825"/>
    <w:multiLevelType w:val="hybridMultilevel"/>
    <w:tmpl w:val="DF660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B3204"/>
    <w:multiLevelType w:val="hybridMultilevel"/>
    <w:tmpl w:val="B65C7B68"/>
    <w:lvl w:ilvl="0" w:tplc="4C887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BE7F19"/>
    <w:multiLevelType w:val="hybridMultilevel"/>
    <w:tmpl w:val="885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03CA2"/>
    <w:multiLevelType w:val="hybridMultilevel"/>
    <w:tmpl w:val="5AF4A37A"/>
    <w:lvl w:ilvl="0" w:tplc="100625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D1579"/>
    <w:multiLevelType w:val="hybridMultilevel"/>
    <w:tmpl w:val="8C16D308"/>
    <w:lvl w:ilvl="0" w:tplc="7D00DF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67AC1"/>
    <w:multiLevelType w:val="hybridMultilevel"/>
    <w:tmpl w:val="D3F88494"/>
    <w:lvl w:ilvl="0" w:tplc="56848A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>
    <w:nsid w:val="6BAE3325"/>
    <w:multiLevelType w:val="hybridMultilevel"/>
    <w:tmpl w:val="AF52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14718"/>
    <w:multiLevelType w:val="hybridMultilevel"/>
    <w:tmpl w:val="85E41812"/>
    <w:lvl w:ilvl="0" w:tplc="ABCC3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AB593C"/>
    <w:multiLevelType w:val="hybridMultilevel"/>
    <w:tmpl w:val="2522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>
    <w:nsid w:val="76DF18D8"/>
    <w:multiLevelType w:val="hybridMultilevel"/>
    <w:tmpl w:val="FA4A86F0"/>
    <w:lvl w:ilvl="0" w:tplc="72827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A07879"/>
    <w:multiLevelType w:val="hybridMultilevel"/>
    <w:tmpl w:val="C87A84AA"/>
    <w:lvl w:ilvl="0" w:tplc="C63A53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73351B"/>
    <w:multiLevelType w:val="hybridMultilevel"/>
    <w:tmpl w:val="F31861B6"/>
    <w:lvl w:ilvl="0" w:tplc="C8282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9"/>
  </w:num>
  <w:num w:numId="5">
    <w:abstractNumId w:val="33"/>
  </w:num>
  <w:num w:numId="6">
    <w:abstractNumId w:val="5"/>
  </w:num>
  <w:num w:numId="7">
    <w:abstractNumId w:val="19"/>
  </w:num>
  <w:num w:numId="8">
    <w:abstractNumId w:val="2"/>
  </w:num>
  <w:num w:numId="9">
    <w:abstractNumId w:val="17"/>
  </w:num>
  <w:num w:numId="10">
    <w:abstractNumId w:val="32"/>
  </w:num>
  <w:num w:numId="11">
    <w:abstractNumId w:val="24"/>
  </w:num>
  <w:num w:numId="12">
    <w:abstractNumId w:val="22"/>
  </w:num>
  <w:num w:numId="13">
    <w:abstractNumId w:val="6"/>
  </w:num>
  <w:num w:numId="14">
    <w:abstractNumId w:val="35"/>
  </w:num>
  <w:num w:numId="15">
    <w:abstractNumId w:val="36"/>
  </w:num>
  <w:num w:numId="16">
    <w:abstractNumId w:val="4"/>
  </w:num>
  <w:num w:numId="17">
    <w:abstractNumId w:val="15"/>
  </w:num>
  <w:num w:numId="18">
    <w:abstractNumId w:val="26"/>
  </w:num>
  <w:num w:numId="19">
    <w:abstractNumId w:val="8"/>
  </w:num>
  <w:num w:numId="20">
    <w:abstractNumId w:val="0"/>
  </w:num>
  <w:num w:numId="21">
    <w:abstractNumId w:val="30"/>
  </w:num>
  <w:num w:numId="22">
    <w:abstractNumId w:val="18"/>
  </w:num>
  <w:num w:numId="23">
    <w:abstractNumId w:val="7"/>
  </w:num>
  <w:num w:numId="24">
    <w:abstractNumId w:val="9"/>
  </w:num>
  <w:num w:numId="25">
    <w:abstractNumId w:val="21"/>
  </w:num>
  <w:num w:numId="26">
    <w:abstractNumId w:val="10"/>
  </w:num>
  <w:num w:numId="27">
    <w:abstractNumId w:val="27"/>
  </w:num>
  <w:num w:numId="28">
    <w:abstractNumId w:val="14"/>
  </w:num>
  <w:num w:numId="29">
    <w:abstractNumId w:val="16"/>
  </w:num>
  <w:num w:numId="30">
    <w:abstractNumId w:val="25"/>
  </w:num>
  <w:num w:numId="31">
    <w:abstractNumId w:val="23"/>
  </w:num>
  <w:num w:numId="32">
    <w:abstractNumId w:val="11"/>
  </w:num>
  <w:num w:numId="33">
    <w:abstractNumId w:val="12"/>
  </w:num>
  <w:num w:numId="34">
    <w:abstractNumId w:val="20"/>
  </w:num>
  <w:num w:numId="35">
    <w:abstractNumId w:val="13"/>
  </w:num>
  <w:num w:numId="36">
    <w:abstractNumId w:val="3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CC"/>
    <w:rsid w:val="0002390B"/>
    <w:rsid w:val="000E25A9"/>
    <w:rsid w:val="000F4293"/>
    <w:rsid w:val="001808A5"/>
    <w:rsid w:val="00197D5C"/>
    <w:rsid w:val="001D5B50"/>
    <w:rsid w:val="001F4AC3"/>
    <w:rsid w:val="00251BEE"/>
    <w:rsid w:val="00273D4E"/>
    <w:rsid w:val="002C13C7"/>
    <w:rsid w:val="004167E6"/>
    <w:rsid w:val="004657BD"/>
    <w:rsid w:val="004D778D"/>
    <w:rsid w:val="00555C9D"/>
    <w:rsid w:val="005A190C"/>
    <w:rsid w:val="005A6C51"/>
    <w:rsid w:val="00605AC2"/>
    <w:rsid w:val="00641F0D"/>
    <w:rsid w:val="006A083F"/>
    <w:rsid w:val="006C4D5B"/>
    <w:rsid w:val="007A7DA9"/>
    <w:rsid w:val="00835D8A"/>
    <w:rsid w:val="008C18C5"/>
    <w:rsid w:val="009618A3"/>
    <w:rsid w:val="009E07B2"/>
    <w:rsid w:val="009E73BE"/>
    <w:rsid w:val="00A25E42"/>
    <w:rsid w:val="00A6326C"/>
    <w:rsid w:val="00A96B99"/>
    <w:rsid w:val="00AC056E"/>
    <w:rsid w:val="00AC21B5"/>
    <w:rsid w:val="00B009EA"/>
    <w:rsid w:val="00B06BD6"/>
    <w:rsid w:val="00B12A0E"/>
    <w:rsid w:val="00B1324F"/>
    <w:rsid w:val="00B305F7"/>
    <w:rsid w:val="00B5087D"/>
    <w:rsid w:val="00BC1801"/>
    <w:rsid w:val="00BD66B7"/>
    <w:rsid w:val="00C00612"/>
    <w:rsid w:val="00CA5521"/>
    <w:rsid w:val="00CE608E"/>
    <w:rsid w:val="00CF1BFC"/>
    <w:rsid w:val="00D65F1E"/>
    <w:rsid w:val="00DD482E"/>
    <w:rsid w:val="00DD6B11"/>
    <w:rsid w:val="00E544A6"/>
    <w:rsid w:val="00E84ACC"/>
    <w:rsid w:val="00E940EC"/>
    <w:rsid w:val="00EC1992"/>
    <w:rsid w:val="00F10876"/>
    <w:rsid w:val="00F4433D"/>
    <w:rsid w:val="00F92330"/>
    <w:rsid w:val="00FD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2751-E1F5-4183-BF14-143614B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8</cp:revision>
  <dcterms:created xsi:type="dcterms:W3CDTF">2016-06-04T11:26:00Z</dcterms:created>
  <dcterms:modified xsi:type="dcterms:W3CDTF">2016-08-31T10:41:00Z</dcterms:modified>
</cp:coreProperties>
</file>